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C5331" w14:textId="77777777" w:rsidR="00185205" w:rsidRPr="00C36272" w:rsidRDefault="00185205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6555A5F" w14:textId="322D9ACD" w:rsidR="00B358E0" w:rsidRPr="00C36272" w:rsidRDefault="005530EA" w:rsidP="00B358E0">
      <w:pPr>
        <w:tabs>
          <w:tab w:val="left" w:pos="619"/>
          <w:tab w:val="center" w:pos="5233"/>
        </w:tabs>
        <w:jc w:val="center"/>
        <w:rPr>
          <w:b/>
          <w:sz w:val="24"/>
        </w:rPr>
      </w:pPr>
      <w:r w:rsidRPr="00C36272">
        <w:rPr>
          <w:rFonts w:hint="eastAsia"/>
          <w:b/>
          <w:sz w:val="24"/>
        </w:rPr>
        <w:t>物販価格一覧表兼発注</w:t>
      </w:r>
    </w:p>
    <w:p w14:paraId="0DE6D300" w14:textId="77777777" w:rsidR="00B358E0" w:rsidRPr="00C36272" w:rsidRDefault="005530EA" w:rsidP="00B358E0">
      <w:pPr>
        <w:tabs>
          <w:tab w:val="left" w:pos="619"/>
          <w:tab w:val="center" w:pos="5233"/>
        </w:tabs>
        <w:jc w:val="left"/>
        <w:rPr>
          <w:sz w:val="20"/>
          <w:szCs w:val="20"/>
        </w:rPr>
      </w:pPr>
      <w:r w:rsidRPr="00C36272">
        <w:rPr>
          <w:rFonts w:hint="eastAsia"/>
          <w:b/>
          <w:sz w:val="20"/>
          <w:szCs w:val="20"/>
        </w:rPr>
        <w:t xml:space="preserve">【送付先住所・氏名】　</w:t>
      </w:r>
      <w:r w:rsidRPr="00C36272">
        <w:rPr>
          <w:rFonts w:hint="eastAsia"/>
          <w:sz w:val="20"/>
          <w:szCs w:val="20"/>
        </w:rPr>
        <w:t>〒</w:t>
      </w:r>
    </w:p>
    <w:p w14:paraId="417ABB3B" w14:textId="1A98806B" w:rsidR="005530EA" w:rsidRPr="00C36272" w:rsidRDefault="00B358E0" w:rsidP="00B358E0">
      <w:pPr>
        <w:tabs>
          <w:tab w:val="left" w:pos="619"/>
          <w:tab w:val="center" w:pos="5233"/>
        </w:tabs>
        <w:jc w:val="left"/>
        <w:rPr>
          <w:b/>
          <w:sz w:val="20"/>
          <w:szCs w:val="20"/>
        </w:rPr>
      </w:pPr>
      <w:r w:rsidRPr="00C36272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38DDBE8" wp14:editId="6CC2A215">
                <wp:simplePos x="0" y="0"/>
                <wp:positionH relativeFrom="margin">
                  <wp:posOffset>38100</wp:posOffset>
                </wp:positionH>
                <wp:positionV relativeFrom="paragraph">
                  <wp:posOffset>266065</wp:posOffset>
                </wp:positionV>
                <wp:extent cx="5934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9568" id="直線コネクタ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pt,20.95pt" to="47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" strokecolor="black [3040]">
                <o:lock v:ext="edit" shapetype="f"/>
                <w10:wrap anchorx="margin"/>
              </v:line>
            </w:pict>
          </mc:Fallback>
        </mc:AlternateContent>
      </w:r>
      <w:r w:rsidR="005530EA" w:rsidRPr="00C36272">
        <w:rPr>
          <w:sz w:val="20"/>
          <w:szCs w:val="20"/>
        </w:rPr>
        <w:br/>
      </w:r>
    </w:p>
    <w:p w14:paraId="1C6D98DB" w14:textId="2CD4B959" w:rsidR="005530EA" w:rsidRPr="00C36272" w:rsidRDefault="005530EA" w:rsidP="005530EA">
      <w:pPr>
        <w:spacing w:line="276" w:lineRule="auto"/>
        <w:rPr>
          <w:sz w:val="20"/>
          <w:szCs w:val="20"/>
        </w:rPr>
      </w:pPr>
      <w:r w:rsidRPr="00C3627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B334BF0" wp14:editId="78C96CE9">
                <wp:simplePos x="0" y="0"/>
                <wp:positionH relativeFrom="margin">
                  <wp:posOffset>0</wp:posOffset>
                </wp:positionH>
                <wp:positionV relativeFrom="paragraph">
                  <wp:posOffset>201296</wp:posOffset>
                </wp:positionV>
                <wp:extent cx="5972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0A4FD" id="直線コネクタ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85pt" to="47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" strokecolor="black [3040]">
                <o:lock v:ext="edit" shapetype="f"/>
                <w10:wrap anchorx="margin"/>
              </v:line>
            </w:pict>
          </mc:Fallback>
        </mc:AlternateContent>
      </w:r>
      <w:r w:rsidRPr="00C36272">
        <w:rPr>
          <w:rFonts w:hint="eastAsia"/>
          <w:b/>
          <w:sz w:val="20"/>
          <w:szCs w:val="20"/>
        </w:rPr>
        <w:t>【受け取り希望日】</w:t>
      </w:r>
      <w:r w:rsidRPr="00C36272">
        <w:rPr>
          <w:rFonts w:hint="eastAsia"/>
          <w:sz w:val="20"/>
          <w:szCs w:val="20"/>
        </w:rPr>
        <w:t xml:space="preserve">　　　　　　年　　　　月　　　　日（ご希望に沿えない場合もございます）</w:t>
      </w:r>
    </w:p>
    <w:p w14:paraId="7E5DFDE7" w14:textId="6442B699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5046" w:type="pct"/>
        <w:tblInd w:w="-114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705"/>
        <w:gridCol w:w="1012"/>
        <w:gridCol w:w="951"/>
        <w:gridCol w:w="951"/>
        <w:gridCol w:w="955"/>
        <w:gridCol w:w="1087"/>
        <w:gridCol w:w="1091"/>
        <w:gridCol w:w="2310"/>
      </w:tblGrid>
      <w:tr w:rsidR="00C36272" w:rsidRPr="00C36272" w14:paraId="2C02ABB9" w14:textId="77777777" w:rsidTr="003F24EC">
        <w:trPr>
          <w:trHeight w:val="117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B7BAE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bookmarkStart w:id="0" w:name="_Hlk101886597"/>
            <w:r w:rsidRPr="00C36272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2ECA18B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作品名</w:t>
            </w:r>
          </w:p>
        </w:tc>
        <w:tc>
          <w:tcPr>
            <w:tcW w:w="48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7AFE338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チラシ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454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050AA5D2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ポスター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91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0488278F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パンフレット（税込）</w:t>
            </w:r>
          </w:p>
        </w:tc>
        <w:tc>
          <w:tcPr>
            <w:tcW w:w="104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624A4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CD</w:t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3C7670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宣伝材料データ</w:t>
            </w:r>
          </w:p>
          <w:p w14:paraId="03C808B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（無償）</w:t>
            </w:r>
          </w:p>
        </w:tc>
      </w:tr>
      <w:tr w:rsidR="00C36272" w:rsidRPr="00C36272" w14:paraId="2B63E281" w14:textId="77777777" w:rsidTr="00B358E0">
        <w:trPr>
          <w:trHeight w:val="285"/>
        </w:trPr>
        <w:tc>
          <w:tcPr>
            <w:tcW w:w="196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8292DF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5497DD5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F6D21EE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8BB8139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C5958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456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7AAF817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519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A0599E7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521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EE024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D9D241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  <w:tr w:rsidR="00C36272" w:rsidRPr="00C36272" w14:paraId="7F54B78E" w14:textId="77777777" w:rsidTr="00E52AEB">
        <w:trPr>
          <w:trHeight w:val="374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F52F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1255B7A" w14:textId="77777777" w:rsidR="00782B2D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抗い</w:t>
            </w:r>
          </w:p>
          <w:p w14:paraId="2618FF6C" w14:textId="01332506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記録作家林えいだい</w:t>
            </w:r>
          </w:p>
        </w:tc>
        <w:tc>
          <w:tcPr>
            <w:tcW w:w="483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80BA5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1E0D19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08D4861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88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C28CEB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7</w:t>
            </w:r>
            <w:r w:rsidRPr="00C36272">
              <w:rPr>
                <w:rFonts w:cs="Segoe UI"/>
                <w:sz w:val="20"/>
                <w:szCs w:val="20"/>
              </w:rPr>
              <w:t>04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48FECD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cs="Segoe UI"/>
                <w:sz w:val="20"/>
                <w:szCs w:val="20"/>
              </w:rPr>
              <w:t>2,2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21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vAlign w:val="center"/>
            <w:hideMark/>
          </w:tcPr>
          <w:p w14:paraId="407DFF8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hint="eastAsia"/>
                <w:sz w:val="20"/>
                <w:szCs w:val="20"/>
              </w:rPr>
              <w:t>1,</w:t>
            </w:r>
            <w:r w:rsidRPr="00C36272">
              <w:rPr>
                <w:sz w:val="20"/>
                <w:szCs w:val="20"/>
              </w:rPr>
              <w:t>76</w:t>
            </w:r>
            <w:r w:rsidRPr="00C36272">
              <w:rPr>
                <w:rFonts w:hint="eastAsia"/>
                <w:sz w:val="20"/>
                <w:szCs w:val="20"/>
              </w:rPr>
              <w:t>0</w:t>
            </w:r>
            <w:r w:rsidRPr="00C3627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CC178F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654ABD8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1708AB29" w14:textId="77777777" w:rsidTr="00E52AEB">
        <w:trPr>
          <w:trHeight w:val="351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012BD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FE5A2F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DD68B13" w14:textId="4E8D2D1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AA2351D" w14:textId="1906E88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BDC71DF" w14:textId="3913467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3097E22" w14:textId="3383A27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E38BD96" w14:textId="5BFBA702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noWrap/>
            <w:vAlign w:val="center"/>
            <w:hideMark/>
          </w:tcPr>
          <w:p w14:paraId="51CDF829" w14:textId="6042EF63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5B62079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A1E6A13" w14:textId="77777777" w:rsidTr="00E52AEB">
        <w:trPr>
          <w:trHeight w:val="12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29AF84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C42AF19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まなぶ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3347A2" w14:textId="7FC38E9A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通信制中学</w:t>
            </w:r>
            <w:r w:rsidRPr="00C36272">
              <w:rPr>
                <w:rFonts w:hint="eastAsia"/>
                <w:sz w:val="16"/>
                <w:szCs w:val="16"/>
              </w:rPr>
              <w:t>60</w:t>
            </w:r>
            <w:r w:rsidRPr="00C36272">
              <w:rPr>
                <w:rFonts w:hint="eastAsia"/>
                <w:sz w:val="16"/>
                <w:szCs w:val="16"/>
              </w:rPr>
              <w:t>年の空白を越えて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04FE02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33570AE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D4994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AD9DE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</w:t>
            </w:r>
            <w:r w:rsidRPr="00C36272">
              <w:rPr>
                <w:rFonts w:cs="Segoe UI"/>
                <w:sz w:val="20"/>
                <w:szCs w:val="20"/>
              </w:rPr>
              <w:t>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6626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38E4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79D249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229285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7BA37EDE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D8584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5BEB16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FA84C3B" w14:textId="02E685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681336D" w14:textId="60AAC53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9E94B7" w14:textId="125C4C2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FBC328E" w14:textId="79E1A8F0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C580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F950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193BC16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6DFD17C" w14:textId="77777777" w:rsidTr="00E52AEB">
        <w:trPr>
          <w:trHeight w:val="6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F9AA0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9FD689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9A19D8D" w14:textId="1E03142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2826155F" w14:textId="7728E4B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80EAD9C" w14:textId="61A8096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6271A2E" w14:textId="611AF14D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242EC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822660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1AAFD735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3FF8D5FE" w14:textId="77777777" w:rsidTr="00E52AEB">
        <w:trPr>
          <w:trHeight w:val="30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3747BF5" w14:textId="04FF3780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C4E5F5D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風のなかで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6C42DCA" w14:textId="7543FD03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むしのいのち　くさのいのち　もののいのち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F1D524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2EB75D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13B9F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D1961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78B3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BDF1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1FB47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40F90302" w14:textId="77777777" w:rsidTr="00E52AEB">
        <w:trPr>
          <w:trHeight w:val="290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836429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64A4B7F3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E31C81C" w14:textId="335B6575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76D6A40C" w14:textId="54500CAC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0644F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F4FF9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E3C5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C5DB27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719374E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1B4D64FB" w14:textId="77777777" w:rsidTr="00E52AEB">
        <w:trPr>
          <w:trHeight w:val="26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BF54104" w14:textId="11FC3691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ACBEF65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ミタケオヤシン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CABF7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C4A20D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2DA7BF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2D3BFC7" w14:textId="77777777" w:rsidR="00C24809" w:rsidRPr="00C36272" w:rsidRDefault="00C24809" w:rsidP="00EA1BDE">
            <w:pPr>
              <w:ind w:firstLineChars="100" w:firstLine="200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70FC8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957D1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16ECF3B0" w14:textId="62199307" w:rsidR="00C24809" w:rsidRPr="00C36272" w:rsidRDefault="00C24809" w:rsidP="00E52AEB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  <w:r w:rsidRPr="00C36272">
              <w:rPr>
                <w:rFonts w:hint="eastAsia"/>
                <w:sz w:val="16"/>
                <w:szCs w:val="16"/>
              </w:rPr>
              <w:t>(</w:t>
            </w:r>
            <w:r w:rsidRPr="00C36272">
              <w:rPr>
                <w:rFonts w:hint="eastAsia"/>
                <w:sz w:val="16"/>
                <w:szCs w:val="16"/>
              </w:rPr>
              <w:t>表面のみ）</w:t>
            </w:r>
          </w:p>
        </w:tc>
      </w:tr>
      <w:tr w:rsidR="00C36272" w:rsidRPr="00C36272" w14:paraId="224D5379" w14:textId="77777777" w:rsidTr="00E52AEB">
        <w:trPr>
          <w:trHeight w:val="35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327B3F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52F1EB0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BB8FC44" w14:textId="40D7D6E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22B27B45" w14:textId="7D0841F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vAlign w:val="center"/>
          </w:tcPr>
          <w:p w14:paraId="342FD33E" w14:textId="65515A76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9C7CED0" w14:textId="1B173B7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5BA8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0E0E8DE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4F5245D1" w14:textId="77777777" w:rsidR="00C24809" w:rsidRPr="00C36272" w:rsidRDefault="00C24809" w:rsidP="00E52AEB">
            <w:pPr>
              <w:ind w:left="210" w:hangingChars="100" w:hanging="210"/>
              <w:jc w:val="left"/>
              <w:rPr>
                <w:szCs w:val="18"/>
              </w:rPr>
            </w:pPr>
          </w:p>
        </w:tc>
      </w:tr>
      <w:tr w:rsidR="00C36272" w:rsidRPr="00C36272" w14:paraId="2D7CE3D3" w14:textId="77777777" w:rsidTr="00E52AEB">
        <w:trPr>
          <w:trHeight w:val="24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B880128" w14:textId="2E1DD93D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BA117D8" w14:textId="3EEBFE5B" w:rsidR="00C24809" w:rsidRPr="00C36272" w:rsidRDefault="00C24809" w:rsidP="00782B2D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SAWADA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  <w:r w:rsidRPr="00C36272">
              <w:rPr>
                <w:rFonts w:hint="eastAsia"/>
                <w:sz w:val="16"/>
                <w:szCs w:val="16"/>
              </w:rPr>
              <w:t>青森からベトナムへ　ピュリッツァー賞カメラマン沢田教一の生と死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E1CC22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09E8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DF0EA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182BD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4192B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A601F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4A572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A2F7D9F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0AF3291D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6922CCFC" w14:textId="77777777" w:rsidTr="00E52AEB">
        <w:trPr>
          <w:trHeight w:val="408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3CE8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5AB13279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AEA24F8" w14:textId="30FFC70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99363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C14941" w14:textId="5F83C23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1D23E65B" w14:textId="5CBEB44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48FD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25E2E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47E3778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3839B995" w14:textId="77777777" w:rsidTr="00E52AEB">
        <w:trPr>
          <w:trHeight w:val="19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1EC9F1" w14:textId="5BF7F1F2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336200E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月あかりの下で</w:t>
            </w:r>
            <w:r w:rsidRPr="00C36272">
              <w:rPr>
                <w:rFonts w:hint="eastAsia"/>
                <w:sz w:val="16"/>
                <w:szCs w:val="16"/>
              </w:rPr>
              <w:br/>
            </w:r>
            <w:r w:rsidRPr="00C36272">
              <w:rPr>
                <w:rFonts w:hint="eastAsia"/>
                <w:sz w:val="16"/>
                <w:szCs w:val="16"/>
              </w:rPr>
              <w:t>ある定時制高校の記憶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E789C8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4194F4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03B3E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9A60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E66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4D0B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0ACE6FA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2C9DAE7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34B67FA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915A2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83B650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99F8A7F" w14:textId="04E1DC5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890F298" w14:textId="067D02D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77D8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56478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02F07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EF6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BC79928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436CA00E" w14:textId="77777777" w:rsidTr="00E52AEB">
        <w:trPr>
          <w:trHeight w:val="27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E0B07F" w14:textId="5A38A525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CDFC75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まちや紳士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1FEF07D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3FB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8B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DB6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F7D4B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A913B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7E66A1D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25B4B8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5E7C9CB" w14:textId="77777777" w:rsidTr="00B358E0">
        <w:trPr>
          <w:trHeight w:val="69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9450D2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91689BB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60AE8860" w14:textId="67CE322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A29E" w14:textId="6C67898A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55C6" w14:textId="5B145E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669E" w14:textId="3788BF5F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D5A58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3ADA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DE7850B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7EA5304C" w14:textId="77777777" w:rsidTr="00E52AEB">
        <w:trPr>
          <w:trHeight w:val="38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0DF2876" w14:textId="184B6685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8960562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医す者として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C1FEB64" w14:textId="3A1812CD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映像と証言で綴る農村医療の戦後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641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684E7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5F22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77CF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8312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2ED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0BB038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183F6F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07ECFF65" w14:textId="77777777" w:rsidTr="00E52AEB">
        <w:trPr>
          <w:trHeight w:val="327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23ACF05" w14:textId="60DDAE4E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524AC9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人情噺の福団治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AFDD20E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  <w:p w14:paraId="66703B9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AAA641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 w:hint="eastAsia"/>
                <w:sz w:val="20"/>
                <w:szCs w:val="20"/>
              </w:rPr>
              <w:t>8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5CEE9E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66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DF0F0A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28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4D227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0FDD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B87C2B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12454ECE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382C53A3" w14:textId="77777777" w:rsidTr="00E52AEB">
        <w:trPr>
          <w:trHeight w:val="72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A0E6E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6C16A0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50CC39D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5B945AA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FB2463F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3DE7A1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BF8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A3B86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50E68FE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3F9AC003" w14:textId="77777777" w:rsidTr="00422F4C">
        <w:trPr>
          <w:trHeight w:val="257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9A47DAA" w14:textId="5E68C156" w:rsidR="00C52831" w:rsidRPr="00C36272" w:rsidRDefault="00C52831" w:rsidP="000F1E0B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E6FB5CD" w14:textId="7241341D" w:rsidR="00C52831" w:rsidRPr="00C36272" w:rsidRDefault="00C52831" w:rsidP="00C5283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highlight w:val="lightGray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  <w:highlight w:val="lightGray"/>
              </w:rPr>
              <w:t>ラマ教の高地にてインド・ラダックの旅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E9E727C" w14:textId="77777777" w:rsidR="00C52831" w:rsidRPr="00C36272" w:rsidRDefault="00C52831" w:rsidP="000F1E0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31466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7915435" w14:textId="72AC3A21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A00CC49" w14:textId="0F87A1F1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農薬禍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BA9F25A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FDCC7" w14:textId="77777777" w:rsidTr="00422F4C">
        <w:trPr>
          <w:trHeight w:val="74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3F2859E" w14:textId="44E76D9C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F74A58F" w14:textId="4CADE14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アマラとカマラ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09000BC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1D53719B" w14:textId="77777777" w:rsidTr="00422F4C">
        <w:trPr>
          <w:trHeight w:val="165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E55AD2F" w14:textId="3B1847E2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71BD8E6" w14:textId="261C07B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ビーバー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25CCDE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7682CFC" w14:textId="77777777" w:rsidTr="00422F4C">
        <w:trPr>
          <w:trHeight w:val="62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53A0F9E" w14:textId="3ECC0DB6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649B8F84" w14:textId="5026820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開国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EDDA0A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62565D1" w14:textId="77777777" w:rsidTr="00422F4C">
        <w:trPr>
          <w:trHeight w:val="10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9299FC" w14:textId="6711B83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249B6E9" w14:textId="6A024987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老いる　５人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0FAF21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AA31545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3BFF57D" w14:textId="471E2FD8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02AE1C" w14:textId="7E7AB27D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和田中の1000日　第１部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FDE34F8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EDDA195" w14:textId="77777777" w:rsidTr="00422F4C">
        <w:trPr>
          <w:trHeight w:val="30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D739F41" w14:textId="7337D4A0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8D25D6C" w14:textId="0CEE62E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ンス・オブ・ワンダー　レーチェル・カーソンの贈りもの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956B7FF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B3977A4" w14:textId="77777777" w:rsidTr="00422F4C">
        <w:trPr>
          <w:trHeight w:val="26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8C92FD" w14:textId="3C1B761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1A4945C" w14:textId="7B2D9AD0" w:rsidR="00422F4C" w:rsidRPr="00C36272" w:rsidRDefault="00422F4C" w:rsidP="00422F4C">
            <w:pPr>
              <w:spacing w:line="1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自然農　川口由一の世界　1995年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41DC4B17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2B419BE" w14:textId="77777777" w:rsidTr="00E52AEB">
        <w:trPr>
          <w:trHeight w:val="30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6AF9098" w14:textId="69EABEF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84ACBAB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小梅姐さん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743EA8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E947D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1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719453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625C57D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1B995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565935A3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376B840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</w:tc>
      </w:tr>
      <w:tr w:rsidR="00C36272" w:rsidRPr="00C36272" w14:paraId="5B9D003E" w14:textId="77777777" w:rsidTr="00E52AEB">
        <w:trPr>
          <w:trHeight w:val="234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C5F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702E8EE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E9634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5C5150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4C4294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04702E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BCAC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724F1D8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2F5E9C40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504660B7" w14:textId="77777777" w:rsidTr="00E52AEB">
        <w:trPr>
          <w:trHeight w:val="240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11F1ED2" w14:textId="5E356B1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EE1F08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馬三家からの手紙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noWrap/>
            <w:vAlign w:val="center"/>
          </w:tcPr>
          <w:p w14:paraId="772926F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0C96A6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4A04287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1C9153C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4779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6FF4C57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6B20A5E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E88A7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3B97F95E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322DCC00" w14:textId="77777777" w:rsidTr="00E52AEB">
        <w:trPr>
          <w:trHeight w:val="390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6F936F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BE0CC1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noWrap/>
            <w:vAlign w:val="center"/>
          </w:tcPr>
          <w:p w14:paraId="42FC00F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8BE98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22E2599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092AC2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3088A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1CB9510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1A225544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25C63A01" w14:textId="77777777" w:rsidTr="00E52AEB">
        <w:trPr>
          <w:trHeight w:val="264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58EF119" w14:textId="4EA3FBEC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C41FC7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標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4A03EB0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35BA42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3DB4A89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56B43C1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72F229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C0EFA0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BB5BA1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B0226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51257A0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2019112F" w14:textId="77777777" w:rsidTr="00E52AEB">
        <w:trPr>
          <w:trHeight w:val="72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0ABF056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F2FE105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0AD84520" w14:textId="77777777" w:rsidR="00C24809" w:rsidRPr="00C3627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36272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5E09AF8" w14:textId="18A0A3D5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4A5D45E" w14:textId="65B9E0F1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8D0DD6F" w14:textId="26F77118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CBC982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FE666E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65AC5A82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</w:tbl>
    <w:bookmarkEnd w:id="0"/>
    <w:p w14:paraId="03F130F7" w14:textId="2BCA245E" w:rsidR="00565ED9" w:rsidRPr="00C36272" w:rsidRDefault="00565ED9" w:rsidP="00422F4C">
      <w:pPr>
        <w:pStyle w:val="4"/>
        <w:adjustRightInd w:val="0"/>
        <w:snapToGrid w:val="0"/>
        <w:spacing w:line="200" w:lineRule="atLeas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＊注意事項＊</w:t>
      </w:r>
    </w:p>
    <w:p w14:paraId="56F021CF" w14:textId="2ED66E31" w:rsidR="00565ED9" w:rsidRPr="00C36272" w:rsidRDefault="00565ED9" w:rsidP="00565ED9">
      <w:pPr>
        <w:rPr>
          <w:sz w:val="14"/>
          <w:szCs w:val="18"/>
        </w:rPr>
      </w:pPr>
      <w:r w:rsidRPr="00C36272">
        <w:rPr>
          <w:rFonts w:hint="eastAsia"/>
          <w:sz w:val="14"/>
          <w:szCs w:val="18"/>
        </w:rPr>
        <w:t>➊チラシおよびポスターの金額は税込み価格です。定期的に価格の見直しを行うため、上記金額に変更が生じる場合があります。❷送料は主催者様のご負担とさせていただき、上映会終了後、上映料と一括して請求させていただきます。</w:t>
      </w:r>
      <w:r w:rsidRPr="00C36272">
        <w:rPr>
          <w:rFonts w:ascii="Segoe UI Symbol" w:hAnsi="Segoe UI Symbol" w:cs="Segoe UI Symbol" w:hint="eastAsia"/>
          <w:sz w:val="14"/>
          <w:szCs w:val="18"/>
        </w:rPr>
        <w:t>❸</w:t>
      </w:r>
      <w:r w:rsidRPr="00C36272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554DF73C" w14:textId="77777777" w:rsidR="00565ED9" w:rsidRPr="00C36272" w:rsidRDefault="00565ED9" w:rsidP="00565ED9">
      <w:pPr>
        <w:rPr>
          <w:sz w:val="14"/>
        </w:rPr>
      </w:pPr>
      <w:r w:rsidRPr="00C36272">
        <w:rPr>
          <w:rFonts w:hint="eastAsia"/>
          <w:sz w:val="14"/>
          <w:szCs w:val="18"/>
        </w:rPr>
        <w:t>❻画像をご活用いただく場合には、コピーライトに、</w:t>
      </w:r>
      <w:r w:rsidRPr="00C36272">
        <w:rPr>
          <w:rFonts w:hint="eastAsia"/>
          <w:sz w:val="14"/>
          <w:szCs w:val="18"/>
        </w:rPr>
        <w:t>©GROUP GENDAI</w:t>
      </w:r>
      <w:r w:rsidRPr="00C36272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36272">
        <w:rPr>
          <w:rFonts w:hint="eastAsia"/>
          <w:sz w:val="14"/>
          <w:szCs w:val="18"/>
        </w:rPr>
        <w:t>©RKB</w:t>
      </w:r>
      <w:r w:rsidRPr="00C36272">
        <w:rPr>
          <w:rFonts w:hint="eastAsia"/>
          <w:sz w:val="14"/>
          <w:szCs w:val="18"/>
        </w:rPr>
        <w:t>毎日放送</w:t>
      </w:r>
      <w:r w:rsidRPr="00C36272">
        <w:rPr>
          <w:rFonts w:hint="eastAsia"/>
          <w:sz w:val="14"/>
          <w:szCs w:val="18"/>
        </w:rPr>
        <w:t xml:space="preserve"> </w:t>
      </w:r>
      <w:r w:rsidRPr="00C36272">
        <w:rPr>
          <w:rFonts w:hint="eastAsia"/>
          <w:sz w:val="14"/>
          <w:szCs w:val="18"/>
        </w:rPr>
        <w:t>でお願い致します）改変禁止。</w:t>
      </w:r>
    </w:p>
    <w:p w14:paraId="61E65E80" w14:textId="77777777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BB601D" w:rsidRPr="00C36272" w:rsidSect="00782B2D">
      <w:footerReference w:type="default" r:id="rId8"/>
      <w:pgSz w:w="11906" w:h="16838" w:code="9"/>
      <w:pgMar w:top="720" w:right="720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8519" w14:textId="77777777" w:rsidR="00E64542" w:rsidRDefault="00E64542" w:rsidP="00A22E1F">
      <w:r>
        <w:separator/>
      </w:r>
    </w:p>
  </w:endnote>
  <w:endnote w:type="continuationSeparator" w:id="0">
    <w:p w14:paraId="3C26961B" w14:textId="77777777" w:rsidR="00E64542" w:rsidRDefault="00E64542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C37" w14:textId="7FB9A283" w:rsidR="00782B2D" w:rsidRDefault="00782B2D" w:rsidP="00782B2D">
    <w:pPr>
      <w:pStyle w:val="a9"/>
      <w:jc w:val="center"/>
    </w:pPr>
    <w:r>
      <w:rPr>
        <w:rFonts w:hint="eastAsia"/>
      </w:rPr>
      <w:t>© GROUP GEND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147D" w14:textId="77777777" w:rsidR="00E64542" w:rsidRDefault="00E64542" w:rsidP="00A22E1F">
      <w:r>
        <w:separator/>
      </w:r>
    </w:p>
  </w:footnote>
  <w:footnote w:type="continuationSeparator" w:id="0">
    <w:p w14:paraId="08B3B3FC" w14:textId="77777777" w:rsidR="00E64542" w:rsidRDefault="00E64542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0E96"/>
    <w:rsid w:val="00066E29"/>
    <w:rsid w:val="00072587"/>
    <w:rsid w:val="00073996"/>
    <w:rsid w:val="000B6C65"/>
    <w:rsid w:val="000C2E4D"/>
    <w:rsid w:val="000D6AA9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5205"/>
    <w:rsid w:val="0018608E"/>
    <w:rsid w:val="00190665"/>
    <w:rsid w:val="001A0CDC"/>
    <w:rsid w:val="001A3E33"/>
    <w:rsid w:val="001D76DE"/>
    <w:rsid w:val="001E7A31"/>
    <w:rsid w:val="001F293E"/>
    <w:rsid w:val="00206C7B"/>
    <w:rsid w:val="00216057"/>
    <w:rsid w:val="002254E0"/>
    <w:rsid w:val="00227133"/>
    <w:rsid w:val="00234010"/>
    <w:rsid w:val="00246ED8"/>
    <w:rsid w:val="00250A7F"/>
    <w:rsid w:val="00250D5A"/>
    <w:rsid w:val="0026490C"/>
    <w:rsid w:val="00270210"/>
    <w:rsid w:val="00271427"/>
    <w:rsid w:val="002724FA"/>
    <w:rsid w:val="00295280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C7122"/>
    <w:rsid w:val="003D247D"/>
    <w:rsid w:val="003D3990"/>
    <w:rsid w:val="003E0BDF"/>
    <w:rsid w:val="003F24EC"/>
    <w:rsid w:val="003F3CB6"/>
    <w:rsid w:val="003F64CE"/>
    <w:rsid w:val="004051BF"/>
    <w:rsid w:val="00406A55"/>
    <w:rsid w:val="004200F1"/>
    <w:rsid w:val="00422F4C"/>
    <w:rsid w:val="00425C65"/>
    <w:rsid w:val="00433383"/>
    <w:rsid w:val="0043659E"/>
    <w:rsid w:val="0044462B"/>
    <w:rsid w:val="004458B4"/>
    <w:rsid w:val="00466373"/>
    <w:rsid w:val="00476981"/>
    <w:rsid w:val="004830FD"/>
    <w:rsid w:val="004911BA"/>
    <w:rsid w:val="00497A8D"/>
    <w:rsid w:val="004A0FEB"/>
    <w:rsid w:val="004B4D3C"/>
    <w:rsid w:val="004E4E16"/>
    <w:rsid w:val="00502874"/>
    <w:rsid w:val="0051249B"/>
    <w:rsid w:val="00524128"/>
    <w:rsid w:val="005530EA"/>
    <w:rsid w:val="005656A2"/>
    <w:rsid w:val="00565ED9"/>
    <w:rsid w:val="00580893"/>
    <w:rsid w:val="005837BF"/>
    <w:rsid w:val="00584FA2"/>
    <w:rsid w:val="005A38FB"/>
    <w:rsid w:val="005B7361"/>
    <w:rsid w:val="005C453C"/>
    <w:rsid w:val="005D721A"/>
    <w:rsid w:val="005E4CE6"/>
    <w:rsid w:val="00615893"/>
    <w:rsid w:val="006200AA"/>
    <w:rsid w:val="0062721E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B3A1E"/>
    <w:rsid w:val="006C22EC"/>
    <w:rsid w:val="006C6EB2"/>
    <w:rsid w:val="006D569F"/>
    <w:rsid w:val="006D5C50"/>
    <w:rsid w:val="006E5786"/>
    <w:rsid w:val="006F7380"/>
    <w:rsid w:val="00707D1D"/>
    <w:rsid w:val="007156B1"/>
    <w:rsid w:val="00731E90"/>
    <w:rsid w:val="00735614"/>
    <w:rsid w:val="007414B2"/>
    <w:rsid w:val="00754073"/>
    <w:rsid w:val="007542A9"/>
    <w:rsid w:val="0076121E"/>
    <w:rsid w:val="00782B2D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402C"/>
    <w:rsid w:val="008667B0"/>
    <w:rsid w:val="00867436"/>
    <w:rsid w:val="00880AD6"/>
    <w:rsid w:val="00884D29"/>
    <w:rsid w:val="008867BC"/>
    <w:rsid w:val="00887A7E"/>
    <w:rsid w:val="00890BBE"/>
    <w:rsid w:val="00892ACC"/>
    <w:rsid w:val="00896AAD"/>
    <w:rsid w:val="008A122B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81936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1C89"/>
    <w:rsid w:val="00AD4D29"/>
    <w:rsid w:val="00B13825"/>
    <w:rsid w:val="00B358E0"/>
    <w:rsid w:val="00B61FBD"/>
    <w:rsid w:val="00B74173"/>
    <w:rsid w:val="00B831E9"/>
    <w:rsid w:val="00BA278F"/>
    <w:rsid w:val="00BA4160"/>
    <w:rsid w:val="00BB0BAC"/>
    <w:rsid w:val="00BB1E14"/>
    <w:rsid w:val="00BB33D1"/>
    <w:rsid w:val="00BB601D"/>
    <w:rsid w:val="00BB7168"/>
    <w:rsid w:val="00BD12DE"/>
    <w:rsid w:val="00BE2900"/>
    <w:rsid w:val="00C232FA"/>
    <w:rsid w:val="00C24809"/>
    <w:rsid w:val="00C33769"/>
    <w:rsid w:val="00C345B0"/>
    <w:rsid w:val="00C346DF"/>
    <w:rsid w:val="00C34C80"/>
    <w:rsid w:val="00C356B8"/>
    <w:rsid w:val="00C36272"/>
    <w:rsid w:val="00C52831"/>
    <w:rsid w:val="00C54445"/>
    <w:rsid w:val="00C56CA2"/>
    <w:rsid w:val="00C56E2D"/>
    <w:rsid w:val="00C77A06"/>
    <w:rsid w:val="00C813D2"/>
    <w:rsid w:val="00C977F1"/>
    <w:rsid w:val="00CD2F33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C4CD3"/>
    <w:rsid w:val="00DD0C54"/>
    <w:rsid w:val="00DF6ABF"/>
    <w:rsid w:val="00E01991"/>
    <w:rsid w:val="00E02427"/>
    <w:rsid w:val="00E07220"/>
    <w:rsid w:val="00E131D7"/>
    <w:rsid w:val="00E135DB"/>
    <w:rsid w:val="00E16CC7"/>
    <w:rsid w:val="00E2055E"/>
    <w:rsid w:val="00E25826"/>
    <w:rsid w:val="00E346A0"/>
    <w:rsid w:val="00E52AEB"/>
    <w:rsid w:val="00E54893"/>
    <w:rsid w:val="00E64542"/>
    <w:rsid w:val="00E7075C"/>
    <w:rsid w:val="00E74F08"/>
    <w:rsid w:val="00E77E3E"/>
    <w:rsid w:val="00E844B3"/>
    <w:rsid w:val="00E97D0C"/>
    <w:rsid w:val="00EA3E67"/>
    <w:rsid w:val="00EA5530"/>
    <w:rsid w:val="00EC075D"/>
    <w:rsid w:val="00ED0105"/>
    <w:rsid w:val="00ED2F0C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1</Words>
  <Characters>154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ユリコ 雪</cp:lastModifiedBy>
  <cp:revision>51</cp:revision>
  <cp:lastPrinted>2017-05-19T06:03:00Z</cp:lastPrinted>
  <dcterms:created xsi:type="dcterms:W3CDTF">2021-04-14T05:53:00Z</dcterms:created>
  <dcterms:modified xsi:type="dcterms:W3CDTF">2025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